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4CB" w:rsidRPr="00DD74CB" w:rsidRDefault="001C4BE2" w:rsidP="00DD74CB">
      <w:pPr>
        <w:pStyle w:val="NoSpacing"/>
        <w:jc w:val="center"/>
        <w:rPr>
          <w:rFonts w:ascii="Calibri" w:hAnsi="Calibri"/>
          <w:b/>
          <w:i/>
          <w:sz w:val="40"/>
          <w:szCs w:val="40"/>
        </w:rPr>
      </w:pPr>
      <w:bookmarkStart w:id="0" w:name="_GoBack"/>
      <w:bookmarkEnd w:id="0"/>
      <w:r>
        <w:rPr>
          <w:rFonts w:ascii="Calibri" w:hAnsi="Calibri"/>
          <w:b/>
          <w:i/>
          <w:sz w:val="40"/>
          <w:szCs w:val="40"/>
        </w:rPr>
        <w:t>‘</w:t>
      </w:r>
      <w:r w:rsidR="006834D0">
        <w:rPr>
          <w:rFonts w:ascii="Calibri" w:hAnsi="Calibri"/>
          <w:b/>
          <w:i/>
          <w:sz w:val="40"/>
          <w:szCs w:val="40"/>
        </w:rPr>
        <w:t>Building Teacher Leadership’</w:t>
      </w:r>
    </w:p>
    <w:p w:rsidR="0068269C" w:rsidRDefault="006834D0" w:rsidP="001E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i/>
          <w:color w:val="auto"/>
          <w:sz w:val="40"/>
          <w:szCs w:val="40"/>
        </w:rPr>
      </w:pPr>
      <w:r>
        <w:rPr>
          <w:rFonts w:ascii="Calibri" w:hAnsi="Calibri"/>
          <w:b/>
          <w:i/>
          <w:color w:val="auto"/>
          <w:sz w:val="40"/>
          <w:szCs w:val="40"/>
        </w:rPr>
        <w:t>3</w:t>
      </w:r>
      <w:r w:rsidRPr="006834D0">
        <w:rPr>
          <w:rFonts w:ascii="Calibri" w:hAnsi="Calibri"/>
          <w:b/>
          <w:i/>
          <w:color w:val="auto"/>
          <w:sz w:val="40"/>
          <w:szCs w:val="40"/>
          <w:vertAlign w:val="superscript"/>
        </w:rPr>
        <w:t>rd</w:t>
      </w:r>
      <w:r>
        <w:rPr>
          <w:rFonts w:ascii="Calibri" w:hAnsi="Calibri"/>
          <w:b/>
          <w:i/>
          <w:color w:val="auto"/>
          <w:sz w:val="40"/>
          <w:szCs w:val="40"/>
        </w:rPr>
        <w:t xml:space="preserve"> February, 10</w:t>
      </w:r>
      <w:r w:rsidRPr="006834D0">
        <w:rPr>
          <w:rFonts w:ascii="Calibri" w:hAnsi="Calibri"/>
          <w:b/>
          <w:i/>
          <w:color w:val="auto"/>
          <w:sz w:val="40"/>
          <w:szCs w:val="40"/>
          <w:vertAlign w:val="superscript"/>
        </w:rPr>
        <w:t>th</w:t>
      </w:r>
      <w:r>
        <w:rPr>
          <w:rFonts w:ascii="Calibri" w:hAnsi="Calibri"/>
          <w:b/>
          <w:i/>
          <w:color w:val="auto"/>
          <w:sz w:val="40"/>
          <w:szCs w:val="40"/>
        </w:rPr>
        <w:t xml:space="preserve"> February, 24</w:t>
      </w:r>
      <w:r w:rsidRPr="006834D0">
        <w:rPr>
          <w:rFonts w:ascii="Calibri" w:hAnsi="Calibri"/>
          <w:b/>
          <w:i/>
          <w:color w:val="auto"/>
          <w:sz w:val="40"/>
          <w:szCs w:val="40"/>
          <w:vertAlign w:val="superscript"/>
        </w:rPr>
        <w:t>th</w:t>
      </w:r>
      <w:r>
        <w:rPr>
          <w:rFonts w:ascii="Calibri" w:hAnsi="Calibri"/>
          <w:b/>
          <w:i/>
          <w:color w:val="auto"/>
          <w:sz w:val="40"/>
          <w:szCs w:val="40"/>
        </w:rPr>
        <w:t xml:space="preserve"> February 2021</w:t>
      </w:r>
    </w:p>
    <w:p w:rsidR="00505BDE" w:rsidRDefault="00505BDE" w:rsidP="001E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i/>
          <w:color w:val="auto"/>
          <w:sz w:val="40"/>
          <w:szCs w:val="40"/>
        </w:rPr>
      </w:pPr>
    </w:p>
    <w:p w:rsidR="0068269C" w:rsidRPr="00346300" w:rsidRDefault="00AD536E" w:rsidP="001E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i/>
          <w:color w:val="auto"/>
          <w:sz w:val="40"/>
          <w:szCs w:val="40"/>
        </w:rPr>
      </w:pPr>
      <w:r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>1</w:t>
      </w:r>
      <w:r w:rsidR="006834D0"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>700</w:t>
      </w:r>
      <w:r w:rsidR="00505BDE"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 xml:space="preserve"> </w:t>
      </w:r>
      <w:r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>–</w:t>
      </w:r>
      <w:r w:rsidR="005B6874"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 xml:space="preserve"> 1</w:t>
      </w:r>
      <w:r w:rsidR="006834D0"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>900</w:t>
      </w:r>
      <w:r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 xml:space="preserve"> (via zoom)</w:t>
      </w:r>
    </w:p>
    <w:p w:rsidR="001E0350" w:rsidRDefault="001E0350" w:rsidP="006826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68269C" w:rsidRPr="0068269C" w:rsidRDefault="0068269C" w:rsidP="0068269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auto"/>
          <w:sz w:val="22"/>
        </w:rPr>
      </w:pPr>
    </w:p>
    <w:p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 w:rsidRPr="001E0350">
        <w:rPr>
          <w:color w:val="auto"/>
          <w:sz w:val="24"/>
          <w:szCs w:val="24"/>
          <w:lang w:eastAsia="en-US"/>
        </w:rPr>
        <w:t>Title: …</w:t>
      </w:r>
      <w:r w:rsidR="001E0350">
        <w:rPr>
          <w:color w:val="auto"/>
          <w:sz w:val="24"/>
          <w:szCs w:val="24"/>
          <w:lang w:eastAsia="en-US"/>
        </w:rPr>
        <w:t>…..     Surname: ………………………………</w:t>
      </w:r>
      <w:r w:rsidRPr="001E0350">
        <w:rPr>
          <w:color w:val="auto"/>
          <w:sz w:val="24"/>
          <w:szCs w:val="24"/>
          <w:lang w:eastAsia="en-US"/>
        </w:rPr>
        <w:t xml:space="preserve"> Forename:……….………………………</w:t>
      </w:r>
      <w:r w:rsidR="001E0350">
        <w:rPr>
          <w:color w:val="auto"/>
          <w:sz w:val="24"/>
          <w:szCs w:val="24"/>
          <w:lang w:eastAsia="en-US"/>
        </w:rPr>
        <w:t>….</w:t>
      </w:r>
    </w:p>
    <w:p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:rsidR="001E0350" w:rsidRDefault="001E0350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 w:rsidRPr="001E0350">
        <w:rPr>
          <w:color w:val="auto"/>
          <w:sz w:val="24"/>
          <w:szCs w:val="24"/>
          <w:lang w:eastAsia="en-US"/>
        </w:rPr>
        <w:t>Organisation: ………………</w:t>
      </w:r>
      <w:r w:rsidR="001E0350">
        <w:rPr>
          <w:color w:val="auto"/>
          <w:sz w:val="24"/>
          <w:szCs w:val="24"/>
          <w:lang w:eastAsia="en-US"/>
        </w:rPr>
        <w:t>………………………………………………………………..……………</w:t>
      </w:r>
    </w:p>
    <w:p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:rsidR="001E0350" w:rsidRDefault="001E0350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 w:rsidRPr="001E0350">
        <w:rPr>
          <w:color w:val="auto"/>
          <w:sz w:val="24"/>
          <w:szCs w:val="24"/>
          <w:lang w:eastAsia="en-US"/>
        </w:rPr>
        <w:t>Address:  …………………………………………………………………………………………..……</w:t>
      </w:r>
      <w:r w:rsidR="001E0350">
        <w:rPr>
          <w:color w:val="auto"/>
          <w:sz w:val="24"/>
          <w:szCs w:val="24"/>
          <w:lang w:eastAsia="en-US"/>
        </w:rPr>
        <w:t>..</w:t>
      </w:r>
    </w:p>
    <w:p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 w:rsidRPr="001E0350">
        <w:rPr>
          <w:color w:val="auto"/>
          <w:sz w:val="24"/>
          <w:szCs w:val="24"/>
          <w:lang w:eastAsia="en-US"/>
        </w:rPr>
        <w:t>……………………………………………………………………………………………………………</w:t>
      </w:r>
      <w:r w:rsidR="001E0350">
        <w:rPr>
          <w:color w:val="auto"/>
          <w:sz w:val="24"/>
          <w:szCs w:val="24"/>
          <w:lang w:eastAsia="en-US"/>
        </w:rPr>
        <w:t>..</w:t>
      </w:r>
    </w:p>
    <w:p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:rsidR="001E0350" w:rsidRDefault="001E0350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:rsidR="00505BDE" w:rsidRDefault="00505BDE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Email address that you will use to log on to zoom:</w:t>
      </w:r>
    </w:p>
    <w:p w:rsidR="00505BDE" w:rsidRDefault="00505BDE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:rsid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 w:rsidRPr="001E0350">
        <w:rPr>
          <w:color w:val="auto"/>
          <w:sz w:val="24"/>
          <w:szCs w:val="24"/>
          <w:lang w:eastAsia="en-US"/>
        </w:rPr>
        <w:t>………………………………</w:t>
      </w:r>
      <w:r w:rsidR="00505BDE">
        <w:rPr>
          <w:color w:val="auto"/>
          <w:sz w:val="24"/>
          <w:szCs w:val="24"/>
          <w:lang w:eastAsia="en-US"/>
        </w:rPr>
        <w:t>……………………………………………………………………………..</w:t>
      </w:r>
    </w:p>
    <w:p w:rsidR="00505BDE" w:rsidRDefault="00505BDE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 w:rsidRPr="001E0350">
        <w:rPr>
          <w:color w:val="auto"/>
          <w:sz w:val="24"/>
          <w:szCs w:val="24"/>
          <w:lang w:eastAsia="en-US"/>
        </w:rPr>
        <w:t>Telephone number:  …………………………………………………………………………………….</w:t>
      </w:r>
      <w:r w:rsidR="001E0350">
        <w:rPr>
          <w:color w:val="auto"/>
          <w:sz w:val="24"/>
          <w:szCs w:val="24"/>
          <w:lang w:eastAsia="en-US"/>
        </w:rPr>
        <w:t>.</w:t>
      </w:r>
    </w:p>
    <w:p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:rsidR="0068269C" w:rsidRPr="001E0350" w:rsidRDefault="00505BDE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Please s</w:t>
      </w:r>
      <w:r w:rsidR="0068269C" w:rsidRPr="001E0350">
        <w:rPr>
          <w:color w:val="auto"/>
          <w:sz w:val="24"/>
          <w:szCs w:val="24"/>
          <w:lang w:eastAsia="en-US"/>
        </w:rPr>
        <w:t xml:space="preserve">end an invoice </w:t>
      </w:r>
      <w:r>
        <w:rPr>
          <w:color w:val="auto"/>
          <w:sz w:val="24"/>
          <w:szCs w:val="24"/>
          <w:lang w:eastAsia="en-US"/>
        </w:rPr>
        <w:t>for £</w:t>
      </w:r>
      <w:r w:rsidR="006834D0">
        <w:rPr>
          <w:color w:val="auto"/>
          <w:sz w:val="24"/>
          <w:szCs w:val="24"/>
          <w:lang w:eastAsia="en-US"/>
        </w:rPr>
        <w:t>7</w:t>
      </w:r>
      <w:r w:rsidR="002F0E79">
        <w:rPr>
          <w:color w:val="auto"/>
          <w:sz w:val="24"/>
          <w:szCs w:val="24"/>
          <w:lang w:eastAsia="en-US"/>
        </w:rPr>
        <w:t>5</w:t>
      </w:r>
      <w:r>
        <w:rPr>
          <w:color w:val="auto"/>
          <w:sz w:val="24"/>
          <w:szCs w:val="24"/>
          <w:lang w:eastAsia="en-US"/>
        </w:rPr>
        <w:t xml:space="preserve">.00 </w:t>
      </w:r>
      <w:r w:rsidR="0068269C" w:rsidRPr="001E0350">
        <w:rPr>
          <w:color w:val="auto"/>
          <w:sz w:val="24"/>
          <w:szCs w:val="24"/>
          <w:lang w:eastAsia="en-US"/>
        </w:rPr>
        <w:t xml:space="preserve">to the </w:t>
      </w:r>
      <w:r w:rsidR="00370FF8">
        <w:rPr>
          <w:color w:val="auto"/>
          <w:sz w:val="24"/>
          <w:szCs w:val="24"/>
          <w:lang w:eastAsia="en-US"/>
        </w:rPr>
        <w:t>details below (</w:t>
      </w:r>
      <w:r w:rsidR="00370FF8" w:rsidRPr="00DD74CB">
        <w:rPr>
          <w:b/>
          <w:color w:val="auto"/>
          <w:sz w:val="24"/>
          <w:szCs w:val="24"/>
          <w:lang w:eastAsia="en-US"/>
        </w:rPr>
        <w:t>please quote purchase order number</w:t>
      </w:r>
      <w:r w:rsidR="00370FF8">
        <w:rPr>
          <w:color w:val="auto"/>
          <w:sz w:val="24"/>
          <w:szCs w:val="24"/>
          <w:lang w:eastAsia="en-US"/>
        </w:rPr>
        <w:t>):</w:t>
      </w:r>
    </w:p>
    <w:p w:rsidR="0068269C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:rsidR="00370FF8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Name and Address of Person to Receive Invoice ……………………………………………….......</w:t>
      </w:r>
    </w:p>
    <w:p w:rsidR="00370FF8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:rsidR="00370FF8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……………………………………………………………………………………………………………..</w:t>
      </w:r>
    </w:p>
    <w:p w:rsidR="00370FF8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:rsidR="00370FF8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……………………………………………………………………………………………………………..</w:t>
      </w:r>
    </w:p>
    <w:p w:rsidR="00370FF8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:rsidR="00370FF8" w:rsidRPr="001E0350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Email …………………………………………….  Telephone Number ……………………………….</w:t>
      </w:r>
    </w:p>
    <w:p w:rsidR="001E0350" w:rsidRPr="001E0350" w:rsidRDefault="001E0350" w:rsidP="0068269C">
      <w:pPr>
        <w:spacing w:after="0" w:line="240" w:lineRule="auto"/>
        <w:rPr>
          <w:b/>
          <w:color w:val="auto"/>
          <w:sz w:val="24"/>
          <w:szCs w:val="24"/>
          <w:lang w:eastAsia="en-US"/>
        </w:rPr>
      </w:pPr>
    </w:p>
    <w:sectPr w:rsidR="001E0350" w:rsidRPr="001E0350" w:rsidSect="0068269C">
      <w:headerReference w:type="even" r:id="rId8"/>
      <w:headerReference w:type="default" r:id="rId9"/>
      <w:headerReference w:type="first" r:id="rId10"/>
      <w:pgSz w:w="11906" w:h="16838" w:code="9"/>
      <w:pgMar w:top="2410" w:right="851" w:bottom="0" w:left="1021" w:header="2835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577" w:rsidRDefault="00177577" w:rsidP="00F5220C">
      <w:pPr>
        <w:spacing w:after="0" w:line="240" w:lineRule="auto"/>
      </w:pPr>
      <w:r>
        <w:separator/>
      </w:r>
    </w:p>
  </w:endnote>
  <w:endnote w:type="continuationSeparator" w:id="0">
    <w:p w:rsidR="00177577" w:rsidRDefault="00177577" w:rsidP="00F52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577" w:rsidRDefault="00177577" w:rsidP="00F5220C">
      <w:pPr>
        <w:spacing w:after="0" w:line="240" w:lineRule="auto"/>
      </w:pPr>
      <w:r>
        <w:separator/>
      </w:r>
    </w:p>
  </w:footnote>
  <w:footnote w:type="continuationSeparator" w:id="0">
    <w:p w:rsidR="00177577" w:rsidRDefault="00177577" w:rsidP="00F52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B69" w:rsidRDefault="00A91F1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3298" o:spid="_x0000_s2056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med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B69" w:rsidRDefault="00B37D76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635635</wp:posOffset>
          </wp:positionH>
          <wp:positionV relativeFrom="paragraph">
            <wp:posOffset>-1800225</wp:posOffset>
          </wp:positionV>
          <wp:extent cx="7543800" cy="1628140"/>
          <wp:effectExtent l="0" t="0" r="0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62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B69" w:rsidRDefault="00A91F1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3297" o:spid="_x0000_s2055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med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A087C"/>
    <w:multiLevelType w:val="hybridMultilevel"/>
    <w:tmpl w:val="4B5A2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805E7"/>
    <w:multiLevelType w:val="hybridMultilevel"/>
    <w:tmpl w:val="177EAB9A"/>
    <w:lvl w:ilvl="0" w:tplc="10F62EB8">
      <w:start w:val="1"/>
      <w:numFmt w:val="bullet"/>
      <w:lvlText w:val="♦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20C"/>
    <w:rsid w:val="00000357"/>
    <w:rsid w:val="0000396E"/>
    <w:rsid w:val="000D701C"/>
    <w:rsid w:val="0014023E"/>
    <w:rsid w:val="0015651C"/>
    <w:rsid w:val="00171881"/>
    <w:rsid w:val="00177577"/>
    <w:rsid w:val="001B1275"/>
    <w:rsid w:val="001C4BE2"/>
    <w:rsid w:val="001E0350"/>
    <w:rsid w:val="002274D1"/>
    <w:rsid w:val="002D233F"/>
    <w:rsid w:val="002F0E79"/>
    <w:rsid w:val="00346300"/>
    <w:rsid w:val="0036303C"/>
    <w:rsid w:val="00370FF8"/>
    <w:rsid w:val="003873A1"/>
    <w:rsid w:val="00390F9B"/>
    <w:rsid w:val="0039402A"/>
    <w:rsid w:val="003A75EE"/>
    <w:rsid w:val="003B41F2"/>
    <w:rsid w:val="004074F8"/>
    <w:rsid w:val="00474E02"/>
    <w:rsid w:val="00505BDE"/>
    <w:rsid w:val="00514034"/>
    <w:rsid w:val="00586FA9"/>
    <w:rsid w:val="005A34BF"/>
    <w:rsid w:val="005B6874"/>
    <w:rsid w:val="005D0A96"/>
    <w:rsid w:val="00641823"/>
    <w:rsid w:val="00647065"/>
    <w:rsid w:val="00647B1F"/>
    <w:rsid w:val="0068269C"/>
    <w:rsid w:val="006834D0"/>
    <w:rsid w:val="006C1F67"/>
    <w:rsid w:val="006E0B69"/>
    <w:rsid w:val="007546B3"/>
    <w:rsid w:val="00767858"/>
    <w:rsid w:val="008237C0"/>
    <w:rsid w:val="00861E4E"/>
    <w:rsid w:val="00863D8F"/>
    <w:rsid w:val="00997337"/>
    <w:rsid w:val="009C41AE"/>
    <w:rsid w:val="00A372BA"/>
    <w:rsid w:val="00A51AEB"/>
    <w:rsid w:val="00A84F4B"/>
    <w:rsid w:val="00A91F19"/>
    <w:rsid w:val="00AD536E"/>
    <w:rsid w:val="00B37D76"/>
    <w:rsid w:val="00B6350A"/>
    <w:rsid w:val="00BB06B5"/>
    <w:rsid w:val="00BC4947"/>
    <w:rsid w:val="00C43E74"/>
    <w:rsid w:val="00C76A18"/>
    <w:rsid w:val="00CE17F2"/>
    <w:rsid w:val="00D73967"/>
    <w:rsid w:val="00DA5B3C"/>
    <w:rsid w:val="00DB42C0"/>
    <w:rsid w:val="00DC278D"/>
    <w:rsid w:val="00DC4E6A"/>
    <w:rsid w:val="00DD2E0D"/>
    <w:rsid w:val="00DD5ACE"/>
    <w:rsid w:val="00DD74CB"/>
    <w:rsid w:val="00E971EE"/>
    <w:rsid w:val="00EA7C11"/>
    <w:rsid w:val="00EB2C86"/>
    <w:rsid w:val="00F5220C"/>
    <w:rsid w:val="00FB60F1"/>
    <w:rsid w:val="00FF0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5:chartTrackingRefBased/>
  <w15:docId w15:val="{35EEB8ED-F8E3-4E8E-8F50-7EC4059A5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color w:val="00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20C"/>
  </w:style>
  <w:style w:type="paragraph" w:styleId="Footer">
    <w:name w:val="footer"/>
    <w:basedOn w:val="Normal"/>
    <w:link w:val="Foot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20C"/>
  </w:style>
  <w:style w:type="paragraph" w:customStyle="1" w:styleId="charity">
    <w:name w:val="charity"/>
    <w:basedOn w:val="Normal"/>
    <w:rsid w:val="00EB2C86"/>
    <w:pPr>
      <w:spacing w:after="0" w:line="312" w:lineRule="atLeast"/>
      <w:ind w:left="450"/>
    </w:pPr>
    <w:rPr>
      <w:rFonts w:ascii="Times New Roman" w:eastAsia="Times New Roman" w:hAnsi="Times New Roman"/>
      <w:color w:val="999999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396E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A5B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5B3C"/>
    <w:pPr>
      <w:spacing w:after="180" w:line="264" w:lineRule="auto"/>
      <w:ind w:left="720"/>
      <w:contextualSpacing/>
    </w:pPr>
    <w:rPr>
      <w:rFonts w:ascii="Calibri" w:hAnsi="Calibri"/>
      <w:kern w:val="24"/>
      <w:sz w:val="23"/>
      <w:szCs w:val="20"/>
      <w:lang w:eastAsia="ja-JP"/>
    </w:rPr>
  </w:style>
  <w:style w:type="table" w:styleId="TableGrid">
    <w:name w:val="Table Grid"/>
    <w:basedOn w:val="TableNormal"/>
    <w:uiPriority w:val="59"/>
    <w:rsid w:val="001B1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6350A"/>
    <w:rPr>
      <w:color w:val="00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125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72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77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40F2E-8E1E-4FEC-9C7A-3DBB17719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rathclyde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Services</dc:creator>
  <cp:keywords/>
  <cp:lastModifiedBy>Janet Sams</cp:lastModifiedBy>
  <cp:revision>2</cp:revision>
  <cp:lastPrinted>2012-09-18T09:46:00Z</cp:lastPrinted>
  <dcterms:created xsi:type="dcterms:W3CDTF">2020-09-15T16:32:00Z</dcterms:created>
  <dcterms:modified xsi:type="dcterms:W3CDTF">2020-09-15T16:32:00Z</dcterms:modified>
</cp:coreProperties>
</file>